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B896F" w14:textId="77777777" w:rsidR="00847C8A" w:rsidRDefault="00847C8A" w:rsidP="0015374C">
      <w:pPr>
        <w:jc w:val="center"/>
        <w:rPr>
          <w:b/>
        </w:rPr>
      </w:pPr>
    </w:p>
    <w:p w14:paraId="73D442A9" w14:textId="77777777" w:rsidR="00847C8A" w:rsidRDefault="00691710" w:rsidP="0015374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A5A35B9" wp14:editId="11CBC5D0">
            <wp:extent cx="1628775" cy="1219200"/>
            <wp:effectExtent l="0" t="0" r="0" b="0"/>
            <wp:docPr id="1" name="Picture 1" descr="cygn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gne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3758" w14:textId="77777777" w:rsidR="008D246F" w:rsidRPr="00C70CD7" w:rsidRDefault="0015374C" w:rsidP="0015374C">
      <w:pPr>
        <w:jc w:val="center"/>
        <w:rPr>
          <w:b/>
          <w:sz w:val="40"/>
          <w:szCs w:val="40"/>
        </w:rPr>
      </w:pPr>
      <w:r w:rsidRPr="00C70CD7">
        <w:rPr>
          <w:b/>
          <w:sz w:val="40"/>
          <w:szCs w:val="40"/>
        </w:rPr>
        <w:t xml:space="preserve">     </w:t>
      </w:r>
    </w:p>
    <w:p w14:paraId="096DFED1" w14:textId="77777777" w:rsidR="00E625C5" w:rsidRPr="00C70CD7" w:rsidRDefault="00C70CD7" w:rsidP="0015374C">
      <w:pPr>
        <w:jc w:val="center"/>
        <w:rPr>
          <w:b/>
          <w:sz w:val="40"/>
          <w:szCs w:val="40"/>
        </w:rPr>
      </w:pPr>
      <w:r w:rsidRPr="00C70CD7">
        <w:rPr>
          <w:b/>
          <w:sz w:val="40"/>
          <w:szCs w:val="40"/>
        </w:rPr>
        <w:t>Cygnet for practitioners</w:t>
      </w:r>
    </w:p>
    <w:p w14:paraId="5BD55537" w14:textId="77777777" w:rsidR="00C70CD7" w:rsidRDefault="00C70CD7" w:rsidP="0015374C">
      <w:pPr>
        <w:jc w:val="center"/>
        <w:rPr>
          <w:b/>
        </w:rPr>
      </w:pPr>
    </w:p>
    <w:p w14:paraId="22330F26" w14:textId="77777777" w:rsidR="00691710" w:rsidRPr="00FE54CC" w:rsidRDefault="00691710" w:rsidP="0015374C">
      <w:pPr>
        <w:jc w:val="center"/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>2 day</w:t>
      </w:r>
      <w:proofErr w:type="gramEnd"/>
      <w:r>
        <w:rPr>
          <w:b/>
        </w:rPr>
        <w:t xml:space="preserve"> training programme for professionals working with children and young people aged 5-18 </w:t>
      </w:r>
      <w:r w:rsidR="00C70CD7">
        <w:rPr>
          <w:b/>
        </w:rPr>
        <w:t xml:space="preserve">and their families </w:t>
      </w:r>
      <w:r>
        <w:rPr>
          <w:b/>
        </w:rPr>
        <w:t xml:space="preserve">with a diagnosis of an Autistic Spectrum Condition. </w:t>
      </w:r>
    </w:p>
    <w:p w14:paraId="1BD8FB6D" w14:textId="77777777" w:rsidR="00FE54CC" w:rsidRDefault="00FE54CC" w:rsidP="00E625C5"/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993"/>
        <w:gridCol w:w="2410"/>
        <w:gridCol w:w="3544"/>
      </w:tblGrid>
      <w:tr w:rsidR="00E625C5" w14:paraId="7888A440" w14:textId="77777777" w:rsidTr="0095439A">
        <w:trPr>
          <w:cantSplit/>
        </w:trPr>
        <w:tc>
          <w:tcPr>
            <w:tcW w:w="5000" w:type="pct"/>
            <w:gridSpan w:val="4"/>
            <w:tcBorders>
              <w:bottom w:val="nil"/>
            </w:tcBorders>
          </w:tcPr>
          <w:p w14:paraId="6E32372C" w14:textId="77777777" w:rsidR="00E625C5" w:rsidRDefault="00E625C5" w:rsidP="00E625C5">
            <w:pPr>
              <w:pStyle w:val="Heading1"/>
              <w:rPr>
                <w:sz w:val="28"/>
              </w:rPr>
            </w:pPr>
            <w:r w:rsidRPr="00714184">
              <w:rPr>
                <w:sz w:val="28"/>
              </w:rPr>
              <w:t xml:space="preserve">CYGNET </w:t>
            </w:r>
            <w:r w:rsidR="00C70CD7">
              <w:rPr>
                <w:sz w:val="28"/>
              </w:rPr>
              <w:t>for practitioners training</w:t>
            </w:r>
            <w:r w:rsidRPr="00714184">
              <w:rPr>
                <w:sz w:val="28"/>
              </w:rPr>
              <w:t xml:space="preserve"> </w:t>
            </w:r>
          </w:p>
          <w:p w14:paraId="177B8421" w14:textId="77777777" w:rsidR="00E625C5" w:rsidRPr="009022F1" w:rsidRDefault="00E625C5" w:rsidP="009022F1">
            <w:pPr>
              <w:pStyle w:val="Heading1"/>
              <w:rPr>
                <w:sz w:val="32"/>
              </w:rPr>
            </w:pPr>
            <w:r>
              <w:t>Enrolment</w:t>
            </w:r>
            <w:r w:rsidR="00EF5DFC">
              <w:t xml:space="preserve"> for</w:t>
            </w:r>
            <w:r w:rsidRPr="00714184">
              <w:t>m</w:t>
            </w:r>
          </w:p>
        </w:tc>
      </w:tr>
      <w:tr w:rsidR="00E625C5" w14:paraId="54C50FDD" w14:textId="77777777" w:rsidTr="0095439A">
        <w:trPr>
          <w:cantSplit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2D122948" w14:textId="77777777" w:rsidR="00E625C5" w:rsidRDefault="00E625C5" w:rsidP="00E625C5">
            <w:pPr>
              <w:pStyle w:val="Heading1"/>
              <w:rPr>
                <w:b w:val="0"/>
                <w:caps w:val="0"/>
              </w:rPr>
            </w:pPr>
          </w:p>
          <w:p w14:paraId="2CC676B7" w14:textId="77777777" w:rsidR="00E625C5" w:rsidRPr="008578BB" w:rsidRDefault="00E625C5" w:rsidP="00691710">
            <w:pPr>
              <w:pStyle w:val="Heading1"/>
            </w:pPr>
          </w:p>
        </w:tc>
      </w:tr>
      <w:tr w:rsidR="00E625C5" w14:paraId="789E47E7" w14:textId="77777777" w:rsidTr="00C70CD7">
        <w:trPr>
          <w:cantSplit/>
          <w:trHeight w:val="1020"/>
        </w:trPr>
        <w:tc>
          <w:tcPr>
            <w:tcW w:w="5000" w:type="pct"/>
            <w:gridSpan w:val="4"/>
            <w:shd w:val="clear" w:color="auto" w:fill="E6E6E6"/>
          </w:tcPr>
          <w:p w14:paraId="26FE72C5" w14:textId="77777777" w:rsidR="00E625C5" w:rsidRDefault="00E625C5" w:rsidP="00E625C5">
            <w:pPr>
              <w:pStyle w:val="Heading3"/>
              <w:jc w:val="center"/>
            </w:pPr>
          </w:p>
          <w:p w14:paraId="0A85AF1C" w14:textId="77777777" w:rsidR="00E625C5" w:rsidRDefault="00691710" w:rsidP="00E625C5">
            <w:pPr>
              <w:pStyle w:val="Heading3"/>
              <w:jc w:val="center"/>
            </w:pPr>
            <w:r>
              <w:t xml:space="preserve">Course attendee </w:t>
            </w:r>
            <w:r w:rsidR="00E625C5">
              <w:t>BASIC INFORMATION</w:t>
            </w:r>
          </w:p>
          <w:p w14:paraId="459B79D9" w14:textId="77777777" w:rsidR="00C70CD7" w:rsidRPr="00C70CD7" w:rsidRDefault="00ED2B03" w:rsidP="00C70CD7">
            <w:pPr>
              <w:jc w:val="center"/>
              <w:rPr>
                <w:b/>
              </w:rPr>
            </w:pPr>
            <w:r>
              <w:rPr>
                <w:b/>
              </w:rPr>
              <w:t xml:space="preserve">Please complete if you are wanting an individual place or if you are representing a service for group delivery request. </w:t>
            </w:r>
          </w:p>
        </w:tc>
      </w:tr>
      <w:tr w:rsidR="00691710" w14:paraId="43292BDD" w14:textId="77777777" w:rsidTr="00691710">
        <w:trPr>
          <w:trHeight w:val="617"/>
        </w:trPr>
        <w:tc>
          <w:tcPr>
            <w:tcW w:w="1642" w:type="pct"/>
          </w:tcPr>
          <w:p w14:paraId="6B397375" w14:textId="77777777" w:rsidR="00691710" w:rsidRPr="00C70CD7" w:rsidRDefault="00691710" w:rsidP="00691710">
            <w:pPr>
              <w:rPr>
                <w:b/>
              </w:rPr>
            </w:pPr>
            <w:r w:rsidRPr="00C70CD7">
              <w:rPr>
                <w:b/>
              </w:rPr>
              <w:t>Name:</w:t>
            </w:r>
          </w:p>
          <w:p w14:paraId="160F4A2A" w14:textId="77777777" w:rsidR="00691710" w:rsidRPr="00C70CD7" w:rsidRDefault="00691710" w:rsidP="00691710">
            <w:pPr>
              <w:rPr>
                <w:b/>
              </w:rPr>
            </w:pPr>
          </w:p>
          <w:p w14:paraId="639CEE12" w14:textId="77777777" w:rsidR="00691710" w:rsidRPr="00C70CD7" w:rsidRDefault="00691710" w:rsidP="00691710">
            <w:pPr>
              <w:rPr>
                <w:b/>
              </w:rPr>
            </w:pPr>
          </w:p>
        </w:tc>
        <w:tc>
          <w:tcPr>
            <w:tcW w:w="16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6606F4" w14:textId="77777777" w:rsidR="00691710" w:rsidRPr="00C70CD7" w:rsidRDefault="00691710" w:rsidP="00691710">
            <w:pPr>
              <w:rPr>
                <w:b/>
              </w:rPr>
            </w:pPr>
            <w:r w:rsidRPr="00C70CD7">
              <w:rPr>
                <w:b/>
              </w:rPr>
              <w:t>Email:</w:t>
            </w:r>
          </w:p>
          <w:p w14:paraId="63256D05" w14:textId="77777777" w:rsidR="00691710" w:rsidRPr="00C70CD7" w:rsidRDefault="00691710" w:rsidP="00691710">
            <w:pPr>
              <w:rPr>
                <w:b/>
              </w:rPr>
            </w:pPr>
          </w:p>
        </w:tc>
        <w:tc>
          <w:tcPr>
            <w:tcW w:w="1713" w:type="pct"/>
            <w:tcBorders>
              <w:bottom w:val="single" w:sz="4" w:space="0" w:color="auto"/>
            </w:tcBorders>
            <w:shd w:val="clear" w:color="auto" w:fill="auto"/>
          </w:tcPr>
          <w:p w14:paraId="2DD4435E" w14:textId="77777777" w:rsidR="00691710" w:rsidRPr="00C70CD7" w:rsidRDefault="00ED2B03" w:rsidP="00691710">
            <w:pPr>
              <w:rPr>
                <w:b/>
              </w:rPr>
            </w:pPr>
            <w:r>
              <w:rPr>
                <w:b/>
              </w:rPr>
              <w:t>Phone No</w:t>
            </w:r>
            <w:r w:rsidR="00691710" w:rsidRPr="00C70CD7">
              <w:rPr>
                <w:b/>
              </w:rPr>
              <w:t>:</w:t>
            </w:r>
          </w:p>
        </w:tc>
      </w:tr>
      <w:tr w:rsidR="00691710" w14:paraId="474682AD" w14:textId="77777777" w:rsidTr="00C70CD7">
        <w:trPr>
          <w:trHeight w:val="1309"/>
        </w:trPr>
        <w:tc>
          <w:tcPr>
            <w:tcW w:w="1642" w:type="pct"/>
            <w:tcBorders>
              <w:bottom w:val="single" w:sz="4" w:space="0" w:color="auto"/>
            </w:tcBorders>
          </w:tcPr>
          <w:p w14:paraId="1D849866" w14:textId="77777777" w:rsidR="00691710" w:rsidRPr="00C70CD7" w:rsidRDefault="00691710" w:rsidP="00E625C5">
            <w:pPr>
              <w:rPr>
                <w:b/>
              </w:rPr>
            </w:pPr>
            <w:r w:rsidRPr="00C70CD7">
              <w:rPr>
                <w:b/>
              </w:rPr>
              <w:t>Job Title:</w:t>
            </w:r>
          </w:p>
        </w:tc>
        <w:tc>
          <w:tcPr>
            <w:tcW w:w="16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D7561A" w14:textId="77777777" w:rsidR="00691710" w:rsidRPr="00C70CD7" w:rsidRDefault="00691710" w:rsidP="00E625C5">
            <w:pPr>
              <w:rPr>
                <w:b/>
              </w:rPr>
            </w:pPr>
            <w:r w:rsidRPr="00C70CD7">
              <w:rPr>
                <w:b/>
              </w:rPr>
              <w:t>Based at:</w:t>
            </w:r>
          </w:p>
        </w:tc>
        <w:tc>
          <w:tcPr>
            <w:tcW w:w="1713" w:type="pct"/>
            <w:tcBorders>
              <w:bottom w:val="single" w:sz="4" w:space="0" w:color="auto"/>
            </w:tcBorders>
            <w:shd w:val="clear" w:color="auto" w:fill="auto"/>
          </w:tcPr>
          <w:p w14:paraId="1A0EDD25" w14:textId="77777777" w:rsidR="00691710" w:rsidRPr="00C70CD7" w:rsidRDefault="00C70CD7" w:rsidP="00E625C5">
            <w:pPr>
              <w:rPr>
                <w:b/>
              </w:rPr>
            </w:pPr>
            <w:r>
              <w:rPr>
                <w:b/>
              </w:rPr>
              <w:t>Area of Lancashire you deliver your service in:</w:t>
            </w:r>
          </w:p>
        </w:tc>
      </w:tr>
      <w:tr w:rsidR="00691710" w14:paraId="3A144756" w14:textId="77777777" w:rsidTr="00B31834">
        <w:trPr>
          <w:trHeight w:val="2477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70FF418" w14:textId="77777777" w:rsidR="00691710" w:rsidRPr="00C70CD7" w:rsidRDefault="00691710" w:rsidP="00E625C5">
            <w:pPr>
              <w:rPr>
                <w:b/>
              </w:rPr>
            </w:pPr>
            <w:r w:rsidRPr="00C70CD7">
              <w:rPr>
                <w:b/>
              </w:rPr>
              <w:t xml:space="preserve">Please describe your connection to children / young people and their families and how this course would benefit your area of work. </w:t>
            </w:r>
          </w:p>
        </w:tc>
      </w:tr>
      <w:tr w:rsidR="00E625C5" w14:paraId="35AB2C2D" w14:textId="77777777" w:rsidTr="0095439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7018995" w14:textId="77777777" w:rsidR="00E625C5" w:rsidRDefault="00691710" w:rsidP="00E625C5">
            <w:pPr>
              <w:jc w:val="center"/>
              <w:rPr>
                <w:b/>
              </w:rPr>
            </w:pPr>
            <w:r>
              <w:rPr>
                <w:b/>
              </w:rPr>
              <w:t>If completing on behalf of your organisation for</w:t>
            </w:r>
            <w:r w:rsidR="00ED2B03">
              <w:rPr>
                <w:b/>
              </w:rPr>
              <w:t xml:space="preserve"> a</w:t>
            </w:r>
            <w:r>
              <w:rPr>
                <w:b/>
              </w:rPr>
              <w:t xml:space="preserve"> group </w:t>
            </w:r>
            <w:r w:rsidR="00C70CD7">
              <w:rPr>
                <w:b/>
              </w:rPr>
              <w:t>course delivery</w:t>
            </w:r>
          </w:p>
          <w:p w14:paraId="5107DCB7" w14:textId="77777777" w:rsidR="008E6564" w:rsidRPr="005A6B36" w:rsidRDefault="008E6564" w:rsidP="00691710">
            <w:pPr>
              <w:jc w:val="center"/>
              <w:rPr>
                <w:b/>
              </w:rPr>
            </w:pPr>
          </w:p>
        </w:tc>
      </w:tr>
      <w:tr w:rsidR="00AF75C1" w14:paraId="64F99693" w14:textId="77777777" w:rsidTr="00ED2B03">
        <w:trPr>
          <w:trHeight w:val="661"/>
        </w:trPr>
        <w:tc>
          <w:tcPr>
            <w:tcW w:w="2122" w:type="pct"/>
            <w:gridSpan w:val="2"/>
            <w:shd w:val="clear" w:color="auto" w:fill="F2F2F2" w:themeFill="background1" w:themeFillShade="F2"/>
          </w:tcPr>
          <w:p w14:paraId="02CA9012" w14:textId="77777777" w:rsidR="00AF75C1" w:rsidRDefault="00C70CD7" w:rsidP="00E625C5">
            <w:pPr>
              <w:rPr>
                <w:b/>
              </w:rPr>
            </w:pPr>
            <w:r>
              <w:rPr>
                <w:b/>
              </w:rPr>
              <w:t>Number of attendees for the course</w:t>
            </w:r>
          </w:p>
        </w:tc>
        <w:tc>
          <w:tcPr>
            <w:tcW w:w="2878" w:type="pct"/>
            <w:gridSpan w:val="2"/>
            <w:shd w:val="clear" w:color="auto" w:fill="auto"/>
          </w:tcPr>
          <w:p w14:paraId="3005AE39" w14:textId="77777777" w:rsidR="00AF75C1" w:rsidRPr="00A51FE3" w:rsidRDefault="00AF75C1" w:rsidP="00E625C5"/>
        </w:tc>
      </w:tr>
      <w:tr w:rsidR="00C70CD7" w14:paraId="50D30205" w14:textId="77777777" w:rsidTr="00ED2B03">
        <w:trPr>
          <w:trHeight w:val="661"/>
        </w:trPr>
        <w:tc>
          <w:tcPr>
            <w:tcW w:w="2122" w:type="pct"/>
            <w:gridSpan w:val="2"/>
            <w:shd w:val="clear" w:color="auto" w:fill="F2F2F2" w:themeFill="background1" w:themeFillShade="F2"/>
          </w:tcPr>
          <w:p w14:paraId="56127C63" w14:textId="77777777" w:rsidR="00C70CD7" w:rsidRDefault="00C70CD7" w:rsidP="00E625C5">
            <w:pPr>
              <w:rPr>
                <w:b/>
              </w:rPr>
            </w:pPr>
            <w:r>
              <w:rPr>
                <w:b/>
              </w:rPr>
              <w:t>Which service do you represent?</w:t>
            </w:r>
          </w:p>
        </w:tc>
        <w:tc>
          <w:tcPr>
            <w:tcW w:w="2878" w:type="pct"/>
            <w:gridSpan w:val="2"/>
            <w:shd w:val="clear" w:color="auto" w:fill="auto"/>
          </w:tcPr>
          <w:p w14:paraId="1E3ACCE4" w14:textId="77777777" w:rsidR="00C70CD7" w:rsidRPr="00A51FE3" w:rsidRDefault="00C70CD7" w:rsidP="00E625C5"/>
        </w:tc>
      </w:tr>
      <w:tr w:rsidR="00C70CD7" w14:paraId="07D75403" w14:textId="77777777" w:rsidTr="00ED2B03">
        <w:trPr>
          <w:trHeight w:val="1732"/>
        </w:trPr>
        <w:tc>
          <w:tcPr>
            <w:tcW w:w="2122" w:type="pct"/>
            <w:gridSpan w:val="2"/>
            <w:shd w:val="clear" w:color="auto" w:fill="F2F2F2" w:themeFill="background1" w:themeFillShade="F2"/>
          </w:tcPr>
          <w:p w14:paraId="4A0166B0" w14:textId="77777777" w:rsidR="00C70CD7" w:rsidRDefault="00C70CD7" w:rsidP="00E625C5">
            <w:pPr>
              <w:rPr>
                <w:b/>
              </w:rPr>
            </w:pPr>
            <w:r>
              <w:rPr>
                <w:b/>
              </w:rPr>
              <w:t xml:space="preserve">Who does your service support? </w:t>
            </w:r>
          </w:p>
        </w:tc>
        <w:tc>
          <w:tcPr>
            <w:tcW w:w="2878" w:type="pct"/>
            <w:gridSpan w:val="2"/>
            <w:shd w:val="clear" w:color="auto" w:fill="auto"/>
          </w:tcPr>
          <w:p w14:paraId="32CD44DB" w14:textId="77777777" w:rsidR="00C70CD7" w:rsidRPr="00A51FE3" w:rsidRDefault="00C70CD7" w:rsidP="00E625C5"/>
        </w:tc>
      </w:tr>
      <w:tr w:rsidR="00383261" w14:paraId="6ECB5AE2" w14:textId="77777777" w:rsidTr="00B31834">
        <w:trPr>
          <w:cantSplit/>
          <w:trHeight w:val="1299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6ABEB162" w14:textId="77777777" w:rsidR="00383261" w:rsidRDefault="00AF75C1" w:rsidP="00E625C5">
            <w:pPr>
              <w:rPr>
                <w:b/>
              </w:rPr>
            </w:pPr>
            <w:r>
              <w:rPr>
                <w:b/>
              </w:rPr>
              <w:t>Do you have a disability or is there a</w:t>
            </w:r>
            <w:r w:rsidR="00383261" w:rsidRPr="00383261">
              <w:rPr>
                <w:b/>
              </w:rPr>
              <w:t xml:space="preserve">dditional </w:t>
            </w:r>
            <w:r w:rsidR="0030017F" w:rsidRPr="00383261">
              <w:rPr>
                <w:b/>
              </w:rPr>
              <w:t>Infor</w:t>
            </w:r>
            <w:r w:rsidR="0030017F">
              <w:rPr>
                <w:b/>
              </w:rPr>
              <w:t>mation you</w:t>
            </w:r>
            <w:r w:rsidR="00383261" w:rsidRPr="00383261">
              <w:rPr>
                <w:b/>
              </w:rPr>
              <w:t xml:space="preserve"> want to provide to help you attend a group</w:t>
            </w:r>
            <w:r w:rsidR="009022F1">
              <w:rPr>
                <w:b/>
              </w:rPr>
              <w:t xml:space="preserve">: (i.e. access to a lift, literacy </w:t>
            </w:r>
            <w:r w:rsidR="0030017F">
              <w:rPr>
                <w:b/>
              </w:rPr>
              <w:t>support)?</w:t>
            </w:r>
          </w:p>
          <w:p w14:paraId="30A7E295" w14:textId="77777777" w:rsidR="00383261" w:rsidRDefault="00383261" w:rsidP="00E625C5">
            <w:pPr>
              <w:rPr>
                <w:b/>
              </w:rPr>
            </w:pPr>
          </w:p>
          <w:p w14:paraId="33AC29C6" w14:textId="77777777" w:rsidR="00383261" w:rsidRPr="00383261" w:rsidRDefault="00383261" w:rsidP="00E625C5">
            <w:pPr>
              <w:rPr>
                <w:b/>
              </w:rPr>
            </w:pPr>
          </w:p>
        </w:tc>
      </w:tr>
    </w:tbl>
    <w:p w14:paraId="0A6A74A9" w14:textId="77777777" w:rsidR="00E625C5" w:rsidRPr="00C2201A" w:rsidRDefault="00E625C5" w:rsidP="00E625C5">
      <w:pPr>
        <w:rPr>
          <w:b/>
          <w:caps/>
        </w:rPr>
      </w:pPr>
    </w:p>
    <w:tbl>
      <w:tblPr>
        <w:tblpPr w:leftFromText="180" w:rightFromText="180" w:vertAnchor="page" w:horzAnchor="margin" w:tblpY="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2586"/>
        <w:gridCol w:w="2904"/>
        <w:gridCol w:w="2268"/>
      </w:tblGrid>
      <w:tr w:rsidR="0095439A" w:rsidRPr="002F583F" w14:paraId="7ED63615" w14:textId="77777777" w:rsidTr="0095439A">
        <w:trPr>
          <w:trHeight w:val="321"/>
        </w:trPr>
        <w:tc>
          <w:tcPr>
            <w:tcW w:w="10343" w:type="dxa"/>
            <w:gridSpan w:val="4"/>
            <w:shd w:val="clear" w:color="auto" w:fill="auto"/>
          </w:tcPr>
          <w:p w14:paraId="310A21E1" w14:textId="77777777" w:rsidR="0095439A" w:rsidRPr="0030017F" w:rsidRDefault="0095439A" w:rsidP="00847C8A">
            <w:pPr>
              <w:pStyle w:val="Header"/>
              <w:rPr>
                <w:rFonts w:ascii="Verdana" w:hAnsi="Verdana"/>
                <w:b/>
                <w:szCs w:val="24"/>
              </w:rPr>
            </w:pPr>
            <w:r>
              <w:rPr>
                <w:rFonts w:ascii="Verdana" w:hAnsi="Verdana"/>
                <w:b/>
                <w:szCs w:val="24"/>
              </w:rPr>
              <w:t xml:space="preserve">North Lancashire Directions Group &amp; Morecambe Bay Hospitals </w:t>
            </w:r>
          </w:p>
          <w:p w14:paraId="6CC28E33" w14:textId="77777777" w:rsidR="00EF5DFC" w:rsidRPr="002F583F" w:rsidRDefault="00EF5DFC" w:rsidP="00B31834">
            <w:pPr>
              <w:pStyle w:val="Header"/>
              <w:rPr>
                <w:rFonts w:ascii="Verdana" w:hAnsi="Verdana"/>
                <w:sz w:val="20"/>
              </w:rPr>
            </w:pPr>
          </w:p>
        </w:tc>
      </w:tr>
      <w:tr w:rsidR="000B6F53" w:rsidRPr="002F583F" w14:paraId="58DEF36C" w14:textId="77777777" w:rsidTr="00ED2B03">
        <w:trPr>
          <w:trHeight w:val="572"/>
        </w:trPr>
        <w:tc>
          <w:tcPr>
            <w:tcW w:w="10343" w:type="dxa"/>
            <w:gridSpan w:val="4"/>
            <w:shd w:val="clear" w:color="auto" w:fill="D9D9D9" w:themeFill="background1" w:themeFillShade="D9"/>
          </w:tcPr>
          <w:p w14:paraId="7AE5B1B2" w14:textId="77777777" w:rsidR="000B6F53" w:rsidRDefault="000B6F53" w:rsidP="00847C8A">
            <w:pPr>
              <w:pStyle w:val="Header"/>
              <w:rPr>
                <w:b/>
                <w:szCs w:val="28"/>
              </w:rPr>
            </w:pPr>
            <w:r w:rsidRPr="000B6F53">
              <w:rPr>
                <w:b/>
                <w:sz w:val="28"/>
                <w:szCs w:val="28"/>
              </w:rPr>
              <w:t>Dates for training</w:t>
            </w:r>
            <w:r>
              <w:rPr>
                <w:b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For each attendee please indicate which course you require a place on </w:t>
            </w:r>
            <w:r w:rsidR="00D76F2E">
              <w:rPr>
                <w:b/>
                <w:sz w:val="28"/>
                <w:szCs w:val="28"/>
              </w:rPr>
              <w:t>(choose one Day One &amp; one Day Two date)</w:t>
            </w:r>
          </w:p>
        </w:tc>
      </w:tr>
      <w:tr w:rsidR="000B6F53" w:rsidRPr="002F583F" w14:paraId="4A758CE3" w14:textId="77777777" w:rsidTr="00D45EBD">
        <w:trPr>
          <w:trHeight w:val="572"/>
        </w:trPr>
        <w:tc>
          <w:tcPr>
            <w:tcW w:w="2585" w:type="dxa"/>
            <w:shd w:val="clear" w:color="auto" w:fill="D9D9D9" w:themeFill="background1" w:themeFillShade="D9"/>
          </w:tcPr>
          <w:p w14:paraId="7C2D5684" w14:textId="59C46A23" w:rsidR="000B6F53" w:rsidRPr="002F583F" w:rsidRDefault="000B6F53" w:rsidP="00847C8A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One </w:t>
            </w:r>
            <w:r w:rsidR="00D45EBD">
              <w:rPr>
                <w:b/>
                <w:sz w:val="28"/>
                <w:szCs w:val="28"/>
              </w:rPr>
              <w:t>12</w:t>
            </w:r>
            <w:r w:rsidR="00D45EBD" w:rsidRPr="00D45EBD">
              <w:rPr>
                <w:b/>
                <w:sz w:val="28"/>
                <w:szCs w:val="28"/>
                <w:vertAlign w:val="superscript"/>
              </w:rPr>
              <w:t>th</w:t>
            </w:r>
            <w:r w:rsidR="00D45EBD">
              <w:rPr>
                <w:b/>
                <w:sz w:val="28"/>
                <w:szCs w:val="28"/>
              </w:rPr>
              <w:t xml:space="preserve"> Feb</w:t>
            </w:r>
          </w:p>
        </w:tc>
        <w:tc>
          <w:tcPr>
            <w:tcW w:w="2586" w:type="dxa"/>
            <w:shd w:val="clear" w:color="auto" w:fill="FFFFFF" w:themeFill="background1"/>
          </w:tcPr>
          <w:p w14:paraId="725CEF73" w14:textId="77777777" w:rsidR="000B6F53" w:rsidRPr="002F583F" w:rsidRDefault="000B6F53" w:rsidP="00847C8A">
            <w:pPr>
              <w:pStyle w:val="Header"/>
              <w:rPr>
                <w:b/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D9D9D9" w:themeFill="background1" w:themeFillShade="D9"/>
          </w:tcPr>
          <w:p w14:paraId="725B0563" w14:textId="741B6B91" w:rsidR="000B6F53" w:rsidRPr="002F583F" w:rsidRDefault="000B6F53" w:rsidP="00847C8A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Two </w:t>
            </w:r>
            <w:r w:rsidR="00D45EBD">
              <w:rPr>
                <w:b/>
                <w:sz w:val="28"/>
                <w:szCs w:val="28"/>
              </w:rPr>
              <w:t>14</w:t>
            </w:r>
            <w:r w:rsidR="00D45EBD" w:rsidRPr="00D45EBD">
              <w:rPr>
                <w:b/>
                <w:sz w:val="28"/>
                <w:szCs w:val="28"/>
                <w:vertAlign w:val="superscript"/>
              </w:rPr>
              <w:t>th</w:t>
            </w:r>
            <w:r w:rsidR="00D45EBD">
              <w:rPr>
                <w:b/>
                <w:sz w:val="28"/>
                <w:szCs w:val="28"/>
              </w:rPr>
              <w:t xml:space="preserve"> March</w:t>
            </w:r>
          </w:p>
        </w:tc>
        <w:tc>
          <w:tcPr>
            <w:tcW w:w="2268" w:type="dxa"/>
            <w:shd w:val="clear" w:color="auto" w:fill="FFFFFF" w:themeFill="background1"/>
          </w:tcPr>
          <w:p w14:paraId="28EA957C" w14:textId="77777777" w:rsidR="000B6F53" w:rsidRPr="002F583F" w:rsidRDefault="000B6F53" w:rsidP="00847C8A">
            <w:pPr>
              <w:pStyle w:val="Header"/>
              <w:rPr>
                <w:b/>
                <w:sz w:val="28"/>
                <w:szCs w:val="28"/>
              </w:rPr>
            </w:pPr>
          </w:p>
        </w:tc>
      </w:tr>
      <w:tr w:rsidR="000B6F53" w:rsidRPr="002F583F" w14:paraId="412C69E6" w14:textId="77777777" w:rsidTr="00D45EBD">
        <w:trPr>
          <w:trHeight w:val="572"/>
        </w:trPr>
        <w:tc>
          <w:tcPr>
            <w:tcW w:w="2585" w:type="dxa"/>
            <w:shd w:val="clear" w:color="auto" w:fill="D9D9D9" w:themeFill="background1" w:themeFillShade="D9"/>
          </w:tcPr>
          <w:p w14:paraId="1AAACE50" w14:textId="2E1342D3" w:rsidR="000B6F53" w:rsidRPr="002F583F" w:rsidRDefault="000B6F53" w:rsidP="00847C8A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One </w:t>
            </w:r>
            <w:r w:rsidR="00D45EBD">
              <w:rPr>
                <w:b/>
                <w:sz w:val="28"/>
                <w:szCs w:val="28"/>
              </w:rPr>
              <w:t>2</w:t>
            </w:r>
            <w:r w:rsidR="00F82CB9">
              <w:rPr>
                <w:b/>
                <w:sz w:val="28"/>
                <w:szCs w:val="28"/>
              </w:rPr>
              <w:t>3</w:t>
            </w:r>
            <w:r w:rsidR="00F82CB9" w:rsidRPr="00F82CB9">
              <w:rPr>
                <w:b/>
                <w:sz w:val="28"/>
                <w:szCs w:val="28"/>
                <w:vertAlign w:val="superscript"/>
              </w:rPr>
              <w:t>rd</w:t>
            </w:r>
            <w:r w:rsidR="00F82CB9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D45EBD">
              <w:rPr>
                <w:b/>
                <w:sz w:val="28"/>
                <w:szCs w:val="28"/>
              </w:rPr>
              <w:t>May</w:t>
            </w:r>
          </w:p>
        </w:tc>
        <w:tc>
          <w:tcPr>
            <w:tcW w:w="2586" w:type="dxa"/>
            <w:shd w:val="clear" w:color="auto" w:fill="FFFFFF" w:themeFill="background1"/>
          </w:tcPr>
          <w:p w14:paraId="25B9917B" w14:textId="77777777" w:rsidR="000B6F53" w:rsidRPr="002F583F" w:rsidRDefault="000B6F53" w:rsidP="00847C8A">
            <w:pPr>
              <w:pStyle w:val="Header"/>
              <w:rPr>
                <w:b/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D9D9D9" w:themeFill="background1" w:themeFillShade="D9"/>
          </w:tcPr>
          <w:p w14:paraId="5B0EDAEC" w14:textId="2DA9126E" w:rsidR="000B6F53" w:rsidRPr="002F583F" w:rsidRDefault="000B6F53" w:rsidP="00847C8A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y Two </w:t>
            </w:r>
            <w:r w:rsidR="00D45EBD">
              <w:rPr>
                <w:b/>
                <w:sz w:val="28"/>
                <w:szCs w:val="28"/>
              </w:rPr>
              <w:t>20</w:t>
            </w:r>
            <w:r w:rsidR="00D45EBD" w:rsidRPr="00D45EBD">
              <w:rPr>
                <w:b/>
                <w:sz w:val="28"/>
                <w:szCs w:val="28"/>
                <w:vertAlign w:val="superscript"/>
              </w:rPr>
              <w:t>th</w:t>
            </w:r>
            <w:r w:rsidR="00D45EBD">
              <w:rPr>
                <w:b/>
                <w:sz w:val="28"/>
                <w:szCs w:val="28"/>
              </w:rPr>
              <w:t xml:space="preserve"> June</w:t>
            </w:r>
          </w:p>
        </w:tc>
        <w:tc>
          <w:tcPr>
            <w:tcW w:w="2268" w:type="dxa"/>
            <w:shd w:val="clear" w:color="auto" w:fill="FFFFFF" w:themeFill="background1"/>
          </w:tcPr>
          <w:p w14:paraId="63F17543" w14:textId="77777777" w:rsidR="000B6F53" w:rsidRPr="002F583F" w:rsidRDefault="000B6F53" w:rsidP="00847C8A">
            <w:pPr>
              <w:pStyle w:val="Header"/>
              <w:rPr>
                <w:b/>
                <w:sz w:val="28"/>
                <w:szCs w:val="28"/>
              </w:rPr>
            </w:pPr>
          </w:p>
        </w:tc>
      </w:tr>
      <w:tr w:rsidR="00D45EBD" w:rsidRPr="002F583F" w14:paraId="2DC37F6A" w14:textId="77777777" w:rsidTr="00D45EBD">
        <w:trPr>
          <w:trHeight w:val="572"/>
        </w:trPr>
        <w:tc>
          <w:tcPr>
            <w:tcW w:w="2585" w:type="dxa"/>
            <w:shd w:val="clear" w:color="auto" w:fill="D9D9D9" w:themeFill="background1" w:themeFillShade="D9"/>
          </w:tcPr>
          <w:p w14:paraId="167825D6" w14:textId="4586B226" w:rsidR="00D45EBD" w:rsidRDefault="00D45EBD" w:rsidP="00847C8A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 One 8</w:t>
            </w:r>
            <w:r w:rsidRPr="00D45EBD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Oct</w:t>
            </w:r>
          </w:p>
        </w:tc>
        <w:tc>
          <w:tcPr>
            <w:tcW w:w="2586" w:type="dxa"/>
            <w:shd w:val="clear" w:color="auto" w:fill="FFFFFF" w:themeFill="background1"/>
          </w:tcPr>
          <w:p w14:paraId="1A5049B4" w14:textId="77777777" w:rsidR="00D45EBD" w:rsidRPr="002F583F" w:rsidRDefault="00D45EBD" w:rsidP="00847C8A">
            <w:pPr>
              <w:pStyle w:val="Header"/>
              <w:rPr>
                <w:b/>
                <w:sz w:val="28"/>
                <w:szCs w:val="28"/>
              </w:rPr>
            </w:pPr>
          </w:p>
        </w:tc>
        <w:tc>
          <w:tcPr>
            <w:tcW w:w="2904" w:type="dxa"/>
            <w:shd w:val="clear" w:color="auto" w:fill="D9D9D9" w:themeFill="background1" w:themeFillShade="D9"/>
          </w:tcPr>
          <w:p w14:paraId="15283265" w14:textId="464C9286" w:rsidR="00D45EBD" w:rsidRDefault="00D45EBD" w:rsidP="00847C8A">
            <w:pPr>
              <w:pStyle w:val="Head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y Two 14</w:t>
            </w:r>
            <w:r w:rsidRPr="00D45EBD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Nov</w:t>
            </w:r>
          </w:p>
        </w:tc>
        <w:tc>
          <w:tcPr>
            <w:tcW w:w="2268" w:type="dxa"/>
            <w:shd w:val="clear" w:color="auto" w:fill="FFFFFF" w:themeFill="background1"/>
          </w:tcPr>
          <w:p w14:paraId="4222026A" w14:textId="77777777" w:rsidR="00D45EBD" w:rsidRPr="002F583F" w:rsidRDefault="00D45EBD" w:rsidP="00847C8A">
            <w:pPr>
              <w:pStyle w:val="Header"/>
              <w:rPr>
                <w:b/>
                <w:sz w:val="28"/>
                <w:szCs w:val="28"/>
              </w:rPr>
            </w:pPr>
          </w:p>
        </w:tc>
      </w:tr>
    </w:tbl>
    <w:p w14:paraId="5FE77F3C" w14:textId="78AFAA1B" w:rsidR="00A95DCC" w:rsidRDefault="00A95DCC" w:rsidP="00A95DCC">
      <w:pPr>
        <w:rPr>
          <w:rFonts w:cs="Arial"/>
          <w:b/>
        </w:rPr>
      </w:pPr>
    </w:p>
    <w:p w14:paraId="4F09031A" w14:textId="77777777" w:rsidR="00A95DCC" w:rsidRDefault="00A95DCC" w:rsidP="00A95DCC">
      <w:pPr>
        <w:rPr>
          <w:rFonts w:cs="Arial"/>
          <w:b/>
        </w:rPr>
      </w:pPr>
    </w:p>
    <w:p w14:paraId="27C8E246" w14:textId="77777777" w:rsidR="008D246F" w:rsidRDefault="00A95DCC" w:rsidP="00A95DCC">
      <w:pPr>
        <w:rPr>
          <w:rFonts w:cs="Arial"/>
          <w:b/>
        </w:rPr>
      </w:pPr>
      <w:r>
        <w:rPr>
          <w:rFonts w:cs="Arial"/>
          <w:b/>
        </w:rPr>
        <w:t>I understand I may review this consent at any time.</w:t>
      </w:r>
      <w:r w:rsidR="0008211F">
        <w:rPr>
          <w:rFonts w:cs="Arial"/>
          <w:b/>
        </w:rPr>
        <w:t xml:space="preserve">  Please sign if you are happy for us to keep your details on our system.</w:t>
      </w:r>
    </w:p>
    <w:p w14:paraId="609D6B7F" w14:textId="77777777" w:rsidR="00AF6504" w:rsidRDefault="00AF6504" w:rsidP="00A95DCC">
      <w:pPr>
        <w:rPr>
          <w:rFonts w:cs="Arial"/>
          <w:b/>
        </w:rPr>
      </w:pPr>
    </w:p>
    <w:p w14:paraId="1231DFB3" w14:textId="77777777" w:rsidR="008D246F" w:rsidRDefault="00EF5DFC" w:rsidP="00A95DCC">
      <w:pPr>
        <w:rPr>
          <w:rFonts w:cs="Arial"/>
          <w:b/>
        </w:rPr>
      </w:pPr>
      <w:r>
        <w:rPr>
          <w:rFonts w:cs="Arial"/>
          <w:b/>
        </w:rPr>
        <w:t xml:space="preserve">Completion of this </w:t>
      </w:r>
      <w:r w:rsidR="00AF6504">
        <w:rPr>
          <w:rFonts w:cs="Arial"/>
          <w:b/>
        </w:rPr>
        <w:t xml:space="preserve">form is not a guarantee of a place on the </w:t>
      </w:r>
      <w:r>
        <w:rPr>
          <w:rFonts w:cs="Arial"/>
          <w:b/>
        </w:rPr>
        <w:t>training</w:t>
      </w:r>
      <w:r w:rsidR="00AF6504">
        <w:rPr>
          <w:rFonts w:cs="Arial"/>
          <w:b/>
        </w:rPr>
        <w:t>. Confirmation of your place will be sent via post/email prior to the start date.</w:t>
      </w:r>
    </w:p>
    <w:p w14:paraId="1E5F9379" w14:textId="77777777" w:rsidR="00ED2B03" w:rsidRDefault="00ED2B03" w:rsidP="00A95DCC">
      <w:pPr>
        <w:rPr>
          <w:rFonts w:cs="Arial"/>
          <w:b/>
        </w:rPr>
      </w:pPr>
    </w:p>
    <w:p w14:paraId="53A93A55" w14:textId="77777777" w:rsidR="00ED2B03" w:rsidRDefault="00ED2B03" w:rsidP="00A95DCC">
      <w:pPr>
        <w:rPr>
          <w:rFonts w:cs="Arial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3515"/>
      </w:tblGrid>
      <w:tr w:rsidR="00ED2B03" w14:paraId="56D65C17" w14:textId="77777777" w:rsidTr="00B31834">
        <w:trPr>
          <w:trHeight w:val="610"/>
        </w:trPr>
        <w:tc>
          <w:tcPr>
            <w:tcW w:w="6941" w:type="dxa"/>
          </w:tcPr>
          <w:p w14:paraId="1E2FC39F" w14:textId="77777777" w:rsidR="00ED2B03" w:rsidRDefault="00ED2B03" w:rsidP="00A95DC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gned </w:t>
            </w:r>
          </w:p>
        </w:tc>
        <w:tc>
          <w:tcPr>
            <w:tcW w:w="3515" w:type="dxa"/>
          </w:tcPr>
          <w:p w14:paraId="29705E17" w14:textId="77777777" w:rsidR="00ED2B03" w:rsidRDefault="00ED2B03" w:rsidP="00A95DC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</w:t>
            </w:r>
          </w:p>
        </w:tc>
      </w:tr>
    </w:tbl>
    <w:p w14:paraId="7897BFFC" w14:textId="77777777" w:rsidR="006175E5" w:rsidRDefault="006175E5" w:rsidP="00E625C5">
      <w:pPr>
        <w:rPr>
          <w:rFonts w:ascii="Verdana" w:hAnsi="Verdana"/>
        </w:rPr>
      </w:pPr>
    </w:p>
    <w:p w14:paraId="70AD1A62" w14:textId="77777777" w:rsidR="00F514E4" w:rsidRPr="0008211F" w:rsidRDefault="00F514E4" w:rsidP="00E625C5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236"/>
      </w:tblGrid>
      <w:tr w:rsidR="009966F4" w14:paraId="7C74FF8B" w14:textId="77777777" w:rsidTr="002739D3">
        <w:trPr>
          <w:cantSplit/>
        </w:trPr>
        <w:tc>
          <w:tcPr>
            <w:tcW w:w="5000" w:type="pct"/>
            <w:gridSpan w:val="2"/>
            <w:shd w:val="clear" w:color="auto" w:fill="E6E6E6"/>
          </w:tcPr>
          <w:p w14:paraId="3BDA1AE9" w14:textId="77777777" w:rsidR="009966F4" w:rsidRDefault="009966F4" w:rsidP="00782DD0">
            <w:pPr>
              <w:pStyle w:val="Heading3"/>
              <w:jc w:val="center"/>
            </w:pPr>
          </w:p>
          <w:p w14:paraId="3947397B" w14:textId="77777777" w:rsidR="009966F4" w:rsidRDefault="009966F4" w:rsidP="00782DD0">
            <w:pPr>
              <w:pStyle w:val="Heading3"/>
              <w:jc w:val="center"/>
            </w:pPr>
            <w:r>
              <w:t>admin use</w:t>
            </w:r>
          </w:p>
        </w:tc>
      </w:tr>
      <w:tr w:rsidR="009966F4" w14:paraId="7D0270BC" w14:textId="77777777" w:rsidTr="00782DD0">
        <w:trPr>
          <w:cantSplit/>
        </w:trPr>
        <w:tc>
          <w:tcPr>
            <w:tcW w:w="2496" w:type="pct"/>
          </w:tcPr>
          <w:p w14:paraId="2F7C6BDC" w14:textId="77777777" w:rsidR="009966F4" w:rsidRDefault="009966F4" w:rsidP="00782DD0">
            <w:r>
              <w:t xml:space="preserve">Date entered on </w:t>
            </w:r>
            <w:r w:rsidR="00EF0414">
              <w:t>Programme List</w:t>
            </w:r>
            <w:r>
              <w:t>:</w:t>
            </w:r>
          </w:p>
          <w:p w14:paraId="5342B435" w14:textId="77777777" w:rsidR="009966F4" w:rsidRDefault="009966F4" w:rsidP="00782DD0"/>
        </w:tc>
        <w:tc>
          <w:tcPr>
            <w:tcW w:w="2504" w:type="pct"/>
          </w:tcPr>
          <w:p w14:paraId="41083490" w14:textId="77777777" w:rsidR="009966F4" w:rsidRDefault="00AF6504" w:rsidP="00782DD0">
            <w:r>
              <w:t>Received via</w:t>
            </w:r>
            <w:r w:rsidR="009966F4">
              <w:t>:</w:t>
            </w:r>
          </w:p>
          <w:p w14:paraId="72D553F2" w14:textId="77777777" w:rsidR="009966F4" w:rsidRDefault="009966F4" w:rsidP="00782DD0"/>
        </w:tc>
      </w:tr>
      <w:tr w:rsidR="009966F4" w14:paraId="43DED293" w14:textId="77777777" w:rsidTr="00782DD0">
        <w:trPr>
          <w:cantSplit/>
        </w:trPr>
        <w:tc>
          <w:tcPr>
            <w:tcW w:w="5000" w:type="pct"/>
            <w:gridSpan w:val="2"/>
          </w:tcPr>
          <w:p w14:paraId="61ABC605" w14:textId="77777777" w:rsidR="009966F4" w:rsidRPr="00BC5052" w:rsidRDefault="009966F4" w:rsidP="00782DD0">
            <w:pPr>
              <w:rPr>
                <w:b/>
              </w:rPr>
            </w:pPr>
            <w:r w:rsidRPr="00BC5052">
              <w:rPr>
                <w:b/>
              </w:rPr>
              <w:t>Sign Off:</w:t>
            </w:r>
            <w:r>
              <w:rPr>
                <w:b/>
              </w:rPr>
              <w:t xml:space="preserve"> Cygnet Co-ordinator </w:t>
            </w:r>
          </w:p>
          <w:p w14:paraId="15D8930C" w14:textId="77777777" w:rsidR="009966F4" w:rsidRDefault="009966F4" w:rsidP="00782DD0"/>
          <w:p w14:paraId="308DF60C" w14:textId="77777777" w:rsidR="009966F4" w:rsidRDefault="009966F4" w:rsidP="00782DD0">
            <w:proofErr w:type="gramStart"/>
            <w:r>
              <w:t>Signed:…</w:t>
            </w:r>
            <w:proofErr w:type="gramEnd"/>
            <w:r>
              <w:t>……………………………………………………………</w:t>
            </w:r>
          </w:p>
          <w:p w14:paraId="5124F729" w14:textId="77777777" w:rsidR="009966F4" w:rsidRDefault="009966F4" w:rsidP="00782DD0"/>
          <w:p w14:paraId="122AC0B4" w14:textId="77777777" w:rsidR="009966F4" w:rsidRDefault="009966F4" w:rsidP="00782DD0">
            <w:proofErr w:type="gramStart"/>
            <w:r>
              <w:t>Date:…</w:t>
            </w:r>
            <w:proofErr w:type="gramEnd"/>
            <w:r>
              <w:t>……………………………………………………………..</w:t>
            </w:r>
          </w:p>
          <w:p w14:paraId="0D2F86F2" w14:textId="77777777" w:rsidR="00EF0414" w:rsidRDefault="00EF0414" w:rsidP="00782DD0"/>
          <w:p w14:paraId="7358A550" w14:textId="77777777" w:rsidR="00EF0414" w:rsidRDefault="00B31834" w:rsidP="00782DD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1707A9A" wp14:editId="631C4F11">
                      <wp:simplePos x="0" y="0"/>
                      <wp:positionH relativeFrom="column">
                        <wp:posOffset>4252595</wp:posOffset>
                      </wp:positionH>
                      <wp:positionV relativeFrom="paragraph">
                        <wp:posOffset>12065</wp:posOffset>
                      </wp:positionV>
                      <wp:extent cx="1466850" cy="1809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7B422" id="Rectangle 5" o:spid="_x0000_s1026" style="position:absolute;margin-left:334.85pt;margin-top:.95pt;width:115.5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" filled="f" strokecolor="#41719c" strokeweight="1pt"/>
                  </w:pict>
                </mc:Fallback>
              </mc:AlternateContent>
            </w:r>
            <w:r w:rsidR="00EF04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12394F" wp14:editId="662D6862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27305</wp:posOffset>
                      </wp:positionV>
                      <wp:extent cx="29527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2C43B" id="Rectangle 4" o:spid="_x0000_s1026" style="position:absolute;margin-left:153.25pt;margin-top:2.15pt;width:23.25pt;height:1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" filled="f" strokecolor="#41719c" strokeweight="1pt"/>
                  </w:pict>
                </mc:Fallback>
              </mc:AlternateContent>
            </w:r>
            <w:r w:rsidR="00EF041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0A6BE3" wp14:editId="65D9E012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12700</wp:posOffset>
                      </wp:positionV>
                      <wp:extent cx="29527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223B2F" id="Rectangle 3" o:spid="_x0000_s1026" style="position:absolute;margin-left:96.35pt;margin-top:1pt;width:23.25pt;height:10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" filled="f" strokecolor="#1f4d78 [1604]" strokeweight="1pt"/>
                  </w:pict>
                </mc:Fallback>
              </mc:AlternateContent>
            </w:r>
            <w:r w:rsidR="00EF0414">
              <w:t xml:space="preserve">Place allocated </w:t>
            </w:r>
            <w:proofErr w:type="gramStart"/>
            <w:r w:rsidR="00EF0414">
              <w:t>YES</w:t>
            </w:r>
            <w:proofErr w:type="gramEnd"/>
            <w:r w:rsidR="00EF0414">
              <w:t xml:space="preserve">          NO</w:t>
            </w:r>
            <w:r>
              <w:t xml:space="preserve">                </w:t>
            </w:r>
            <w:r w:rsidR="00EF0414">
              <w:t xml:space="preserve">Course block allocated </w:t>
            </w:r>
          </w:p>
          <w:p w14:paraId="2ACADF22" w14:textId="77777777" w:rsidR="009966F4" w:rsidRDefault="009966F4" w:rsidP="00EF5DFC"/>
        </w:tc>
      </w:tr>
      <w:tr w:rsidR="009966F4" w:rsidRPr="00FE79D8" w14:paraId="53C121F6" w14:textId="77777777" w:rsidTr="00B31834">
        <w:trPr>
          <w:cantSplit/>
          <w:trHeight w:val="2029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6412638" w14:textId="77777777" w:rsidR="009966F4" w:rsidRDefault="009966F4" w:rsidP="0030017F">
            <w:pPr>
              <w:jc w:val="center"/>
            </w:pPr>
            <w:r>
              <w:t>Please return to:</w:t>
            </w:r>
          </w:p>
          <w:p w14:paraId="1C6423DD" w14:textId="77777777" w:rsidR="0030017F" w:rsidRPr="0030017F" w:rsidRDefault="0030017F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Lucy Ellis (Cygnet Coordinator)</w:t>
            </w:r>
          </w:p>
          <w:p w14:paraId="48C08FE1" w14:textId="77777777" w:rsidR="0030017F" w:rsidRPr="0030017F" w:rsidRDefault="0030017F" w:rsidP="0030017F">
            <w:pPr>
              <w:jc w:val="center"/>
              <w:rPr>
                <w:szCs w:val="24"/>
                <w:lang w:val="en-US" w:eastAsia="en-US"/>
              </w:rPr>
            </w:pPr>
            <w:proofErr w:type="spellStart"/>
            <w:r w:rsidRPr="0030017F">
              <w:rPr>
                <w:szCs w:val="24"/>
                <w:lang w:val="en-US" w:eastAsia="en-US"/>
              </w:rPr>
              <w:t>Barnardo’s</w:t>
            </w:r>
            <w:proofErr w:type="spellEnd"/>
            <w:r w:rsidRPr="0030017F">
              <w:rPr>
                <w:szCs w:val="24"/>
                <w:lang w:val="en-US" w:eastAsia="en-US"/>
              </w:rPr>
              <w:t xml:space="preserve"> Cygnet Programme</w:t>
            </w:r>
          </w:p>
          <w:p w14:paraId="1E5C863A" w14:textId="77777777" w:rsidR="0030017F" w:rsidRPr="0030017F" w:rsidRDefault="00847C8A" w:rsidP="0030017F">
            <w:pPr>
              <w:jc w:val="center"/>
              <w:rPr>
                <w:szCs w:val="24"/>
                <w:lang w:val="en-US" w:eastAsia="en-US"/>
              </w:rPr>
            </w:pPr>
            <w:r>
              <w:rPr>
                <w:szCs w:val="24"/>
                <w:lang w:val="en-US" w:eastAsia="en-US"/>
              </w:rPr>
              <w:t xml:space="preserve">c/o </w:t>
            </w:r>
            <w:r w:rsidR="0030017F" w:rsidRPr="0030017F">
              <w:rPr>
                <w:szCs w:val="24"/>
                <w:lang w:val="en-US" w:eastAsia="en-US"/>
              </w:rPr>
              <w:t>Lune Park Children’s Centre</w:t>
            </w:r>
          </w:p>
          <w:p w14:paraId="5E963097" w14:textId="77777777" w:rsidR="0030017F" w:rsidRPr="0030017F" w:rsidRDefault="0030017F" w:rsidP="00B31834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Owen Road</w:t>
            </w:r>
            <w:r w:rsidR="00B31834">
              <w:rPr>
                <w:szCs w:val="24"/>
                <w:lang w:val="en-US" w:eastAsia="en-US"/>
              </w:rPr>
              <w:t xml:space="preserve"> </w:t>
            </w:r>
            <w:r w:rsidRPr="0030017F">
              <w:rPr>
                <w:szCs w:val="24"/>
                <w:lang w:val="en-US" w:eastAsia="en-US"/>
              </w:rPr>
              <w:t>Lancaster</w:t>
            </w:r>
            <w:r w:rsidR="00B31834">
              <w:rPr>
                <w:szCs w:val="24"/>
                <w:lang w:val="en-US" w:eastAsia="en-US"/>
              </w:rPr>
              <w:t xml:space="preserve"> </w:t>
            </w:r>
            <w:r w:rsidRPr="0030017F">
              <w:rPr>
                <w:szCs w:val="24"/>
                <w:lang w:val="en-US" w:eastAsia="en-US"/>
              </w:rPr>
              <w:t>LA1 2LN</w:t>
            </w:r>
          </w:p>
          <w:p w14:paraId="42D302AC" w14:textId="77777777" w:rsidR="0030017F" w:rsidRPr="0030017F" w:rsidRDefault="0030017F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Tel:  07873818153</w:t>
            </w:r>
          </w:p>
          <w:p w14:paraId="341A56F4" w14:textId="77777777" w:rsidR="0030017F" w:rsidRPr="0030017F" w:rsidRDefault="0030017F" w:rsidP="0030017F">
            <w:pPr>
              <w:jc w:val="center"/>
              <w:rPr>
                <w:szCs w:val="24"/>
                <w:lang w:val="en-US" w:eastAsia="en-US"/>
              </w:rPr>
            </w:pPr>
            <w:r w:rsidRPr="0030017F">
              <w:rPr>
                <w:szCs w:val="24"/>
                <w:lang w:val="en-US" w:eastAsia="en-US"/>
              </w:rPr>
              <w:t>Email: cygnetsnorthlancs@gmail.com</w:t>
            </w:r>
          </w:p>
          <w:p w14:paraId="718699A4" w14:textId="77777777" w:rsidR="009966F4" w:rsidRPr="00FE79D8" w:rsidRDefault="009966F4" w:rsidP="00782DD0">
            <w:pPr>
              <w:jc w:val="center"/>
              <w:rPr>
                <w:b/>
              </w:rPr>
            </w:pPr>
          </w:p>
        </w:tc>
      </w:tr>
    </w:tbl>
    <w:p w14:paraId="3340BE19" w14:textId="77777777" w:rsidR="00F514E4" w:rsidRDefault="00F514E4" w:rsidP="00E625C5"/>
    <w:p w14:paraId="55C995DB" w14:textId="77777777" w:rsidR="00F514E4" w:rsidRDefault="00F514E4" w:rsidP="00E625C5"/>
    <w:p w14:paraId="3186C50E" w14:textId="77777777" w:rsidR="00F514E4" w:rsidRDefault="00B31834" w:rsidP="00E625C5">
      <w:r>
        <w:rPr>
          <w:noProof/>
        </w:rPr>
        <w:drawing>
          <wp:anchor distT="0" distB="0" distL="114300" distR="114300" simplePos="0" relativeHeight="251657728" behindDoc="1" locked="0" layoutInCell="1" allowOverlap="1" wp14:anchorId="7275EF13" wp14:editId="31619241">
            <wp:simplePos x="0" y="0"/>
            <wp:positionH relativeFrom="column">
              <wp:posOffset>4354195</wp:posOffset>
            </wp:positionH>
            <wp:positionV relativeFrom="paragraph">
              <wp:posOffset>175895</wp:posOffset>
            </wp:positionV>
            <wp:extent cx="886460" cy="368300"/>
            <wp:effectExtent l="0" t="0" r="0" b="0"/>
            <wp:wrapTight wrapText="bothSides">
              <wp:wrapPolygon edited="0">
                <wp:start x="0" y="0"/>
                <wp:lineTo x="0" y="20110"/>
                <wp:lineTo x="21352" y="20110"/>
                <wp:lineTo x="21352" y="0"/>
                <wp:lineTo x="0" y="0"/>
              </wp:wrapPolygon>
            </wp:wrapTight>
            <wp:docPr id="35" name="Picture 35" descr="N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H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259">
        <w:rPr>
          <w:noProof/>
        </w:rPr>
        <w:drawing>
          <wp:anchor distT="0" distB="0" distL="114300" distR="114300" simplePos="0" relativeHeight="251656704" behindDoc="1" locked="0" layoutInCell="1" allowOverlap="1" wp14:anchorId="0734A640" wp14:editId="09DAA88A">
            <wp:simplePos x="0" y="0"/>
            <wp:positionH relativeFrom="column">
              <wp:posOffset>1175385</wp:posOffset>
            </wp:positionH>
            <wp:positionV relativeFrom="paragraph">
              <wp:posOffset>109855</wp:posOffset>
            </wp:positionV>
            <wp:extent cx="1371600" cy="461645"/>
            <wp:effectExtent l="0" t="0" r="0" b="0"/>
            <wp:wrapTight wrapText="bothSides">
              <wp:wrapPolygon edited="0">
                <wp:start x="0" y="0"/>
                <wp:lineTo x="0" y="20501"/>
                <wp:lineTo x="21300" y="20501"/>
                <wp:lineTo x="21300" y="0"/>
                <wp:lineTo x="0" y="0"/>
              </wp:wrapPolygon>
            </wp:wrapTight>
            <wp:docPr id="34" name="Picture 34" descr="B%2EYorkshire%2D%28Spot%29%2B%2Ejp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%2EYorkshire%2D%28Spot%29%2B%2Ejpg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28367" w14:textId="77777777" w:rsidR="00F514E4" w:rsidRDefault="00F514E4" w:rsidP="00E625C5"/>
    <w:p w14:paraId="04B7CDAE" w14:textId="77777777" w:rsidR="002D7CDB" w:rsidRPr="00E625C5" w:rsidRDefault="002D7CDB" w:rsidP="00E625C5"/>
    <w:sectPr w:rsidR="002D7CDB" w:rsidRPr="00E625C5" w:rsidSect="00D45EBD">
      <w:pgSz w:w="11906" w:h="16838"/>
      <w:pgMar w:top="284" w:right="720" w:bottom="284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E833C" w14:textId="77777777" w:rsidR="00F81FEE" w:rsidRDefault="00F81FEE">
      <w:r>
        <w:separator/>
      </w:r>
    </w:p>
  </w:endnote>
  <w:endnote w:type="continuationSeparator" w:id="0">
    <w:p w14:paraId="0A104580" w14:textId="77777777" w:rsidR="00F81FEE" w:rsidRDefault="00F81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85F6F" w14:textId="77777777" w:rsidR="00F81FEE" w:rsidRDefault="00F81FEE">
      <w:r>
        <w:separator/>
      </w:r>
    </w:p>
  </w:footnote>
  <w:footnote w:type="continuationSeparator" w:id="0">
    <w:p w14:paraId="5007AA08" w14:textId="77777777" w:rsidR="00F81FEE" w:rsidRDefault="00F81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E62F3"/>
    <w:multiLevelType w:val="hybridMultilevel"/>
    <w:tmpl w:val="919A4B34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1CB86B20"/>
    <w:multiLevelType w:val="hybridMultilevel"/>
    <w:tmpl w:val="F3269B44"/>
    <w:lvl w:ilvl="0" w:tplc="5ECAE5A6">
      <w:start w:val="1"/>
      <w:numFmt w:val="bullet"/>
      <w:lvlText w:val=""/>
      <w:lvlJc w:val="left"/>
      <w:pPr>
        <w:tabs>
          <w:tab w:val="num" w:pos="-173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BF74F5"/>
    <w:multiLevelType w:val="hybridMultilevel"/>
    <w:tmpl w:val="5C1053E0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36"/>
    <w:rsid w:val="00030050"/>
    <w:rsid w:val="000527EE"/>
    <w:rsid w:val="00056020"/>
    <w:rsid w:val="0008211F"/>
    <w:rsid w:val="000B6F53"/>
    <w:rsid w:val="000C4DAC"/>
    <w:rsid w:val="000C5859"/>
    <w:rsid w:val="000F352A"/>
    <w:rsid w:val="001279E3"/>
    <w:rsid w:val="0015374C"/>
    <w:rsid w:val="001566D9"/>
    <w:rsid w:val="00164482"/>
    <w:rsid w:val="001E0A54"/>
    <w:rsid w:val="001F6AF5"/>
    <w:rsid w:val="00242E02"/>
    <w:rsid w:val="002739D3"/>
    <w:rsid w:val="00280CC9"/>
    <w:rsid w:val="002A5E20"/>
    <w:rsid w:val="002D17F8"/>
    <w:rsid w:val="002D7CDB"/>
    <w:rsid w:val="002E649A"/>
    <w:rsid w:val="002F583F"/>
    <w:rsid w:val="0030017F"/>
    <w:rsid w:val="00305B47"/>
    <w:rsid w:val="00312D2D"/>
    <w:rsid w:val="003208ED"/>
    <w:rsid w:val="00383261"/>
    <w:rsid w:val="00392BB3"/>
    <w:rsid w:val="003B12F5"/>
    <w:rsid w:val="0041273C"/>
    <w:rsid w:val="004665CD"/>
    <w:rsid w:val="004E0F01"/>
    <w:rsid w:val="0057259B"/>
    <w:rsid w:val="005A6B36"/>
    <w:rsid w:val="005D59A5"/>
    <w:rsid w:val="005E619C"/>
    <w:rsid w:val="006063FD"/>
    <w:rsid w:val="006175E5"/>
    <w:rsid w:val="0065603A"/>
    <w:rsid w:val="00687CE9"/>
    <w:rsid w:val="00691710"/>
    <w:rsid w:val="006E579D"/>
    <w:rsid w:val="006F74DE"/>
    <w:rsid w:val="00714184"/>
    <w:rsid w:val="007410C4"/>
    <w:rsid w:val="00764346"/>
    <w:rsid w:val="00782DD0"/>
    <w:rsid w:val="007B078F"/>
    <w:rsid w:val="00816CF9"/>
    <w:rsid w:val="00847C8A"/>
    <w:rsid w:val="008578BB"/>
    <w:rsid w:val="0086240E"/>
    <w:rsid w:val="0087107F"/>
    <w:rsid w:val="008D0792"/>
    <w:rsid w:val="008D246F"/>
    <w:rsid w:val="008E6564"/>
    <w:rsid w:val="008F1829"/>
    <w:rsid w:val="009022F1"/>
    <w:rsid w:val="0095439A"/>
    <w:rsid w:val="009805E9"/>
    <w:rsid w:val="009966F4"/>
    <w:rsid w:val="009A0EE6"/>
    <w:rsid w:val="009C29A2"/>
    <w:rsid w:val="00A23C68"/>
    <w:rsid w:val="00A47152"/>
    <w:rsid w:val="00A51FE3"/>
    <w:rsid w:val="00A6008B"/>
    <w:rsid w:val="00A87F6D"/>
    <w:rsid w:val="00A9176E"/>
    <w:rsid w:val="00A950FB"/>
    <w:rsid w:val="00A95DCC"/>
    <w:rsid w:val="00AD43C9"/>
    <w:rsid w:val="00AF6504"/>
    <w:rsid w:val="00AF75C1"/>
    <w:rsid w:val="00B12ED1"/>
    <w:rsid w:val="00B1437D"/>
    <w:rsid w:val="00B31834"/>
    <w:rsid w:val="00B5697D"/>
    <w:rsid w:val="00B8708E"/>
    <w:rsid w:val="00BB7287"/>
    <w:rsid w:val="00BC2FF3"/>
    <w:rsid w:val="00BC5052"/>
    <w:rsid w:val="00BE6E93"/>
    <w:rsid w:val="00C2201A"/>
    <w:rsid w:val="00C355B9"/>
    <w:rsid w:val="00C70CD7"/>
    <w:rsid w:val="00C82472"/>
    <w:rsid w:val="00D35259"/>
    <w:rsid w:val="00D45EBD"/>
    <w:rsid w:val="00D4673D"/>
    <w:rsid w:val="00D715DD"/>
    <w:rsid w:val="00D76F2E"/>
    <w:rsid w:val="00D8453B"/>
    <w:rsid w:val="00DC025C"/>
    <w:rsid w:val="00DF3719"/>
    <w:rsid w:val="00E362CD"/>
    <w:rsid w:val="00E548C3"/>
    <w:rsid w:val="00E625C5"/>
    <w:rsid w:val="00ED2B03"/>
    <w:rsid w:val="00EF0414"/>
    <w:rsid w:val="00EF5DFC"/>
    <w:rsid w:val="00F1028F"/>
    <w:rsid w:val="00F45B28"/>
    <w:rsid w:val="00F514E4"/>
    <w:rsid w:val="00F776F1"/>
    <w:rsid w:val="00F81FEE"/>
    <w:rsid w:val="00F82CB9"/>
    <w:rsid w:val="00F91AD5"/>
    <w:rsid w:val="00F94A10"/>
    <w:rsid w:val="00FE54CC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C0CEA"/>
  <w15:chartTrackingRefBased/>
  <w15:docId w15:val="{A5CF509D-F592-4C85-BB9A-75565866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ill Alt One MT" w:hAnsi="Gill Alt One MT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cap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141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2E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2ED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D7CD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D17F8"/>
    <w:pPr>
      <w:spacing w:before="100" w:beforeAutospacing="1" w:after="100" w:afterAutospacing="1"/>
    </w:pPr>
    <w:rPr>
      <w:rFonts w:ascii="Times New Roman" w:hAnsi="Times New Roman"/>
      <w:color w:val="000000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94A1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EF5DFC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F5DFC"/>
    <w:rPr>
      <w:rFonts w:ascii="Gill Alt One MT" w:hAnsi="Gill Alt One MT"/>
    </w:rPr>
  </w:style>
  <w:style w:type="character" w:styleId="EndnoteReference">
    <w:name w:val="endnote reference"/>
    <w:basedOn w:val="DefaultParagraphFont"/>
    <w:rsid w:val="00EF5D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BC364-9195-49DA-A533-D8260A39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INCLUSION SERVICE</vt:lpstr>
    </vt:vector>
  </TitlesOfParts>
  <Company>Barnardos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ERVICE</dc:title>
  <dc:subject/>
  <dc:creator>Barnardos</dc:creator>
  <cp:keywords/>
  <dc:description/>
  <cp:lastModifiedBy>Alex Davis</cp:lastModifiedBy>
  <cp:revision>8</cp:revision>
  <cp:lastPrinted>2018-02-07T08:01:00Z</cp:lastPrinted>
  <dcterms:created xsi:type="dcterms:W3CDTF">2016-07-05T20:57:00Z</dcterms:created>
  <dcterms:modified xsi:type="dcterms:W3CDTF">2019-03-04T11:54:00Z</dcterms:modified>
</cp:coreProperties>
</file>